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F1B" w:rsidRPr="00413F1B" w:rsidRDefault="00413F1B" w:rsidP="00413F1B">
      <w:pPr>
        <w:jc w:val="center"/>
        <w:rPr>
          <w:b/>
          <w:u w:val="single"/>
        </w:rPr>
      </w:pPr>
      <w:r w:rsidRPr="00413F1B">
        <w:rPr>
          <w:b/>
          <w:u w:val="single"/>
        </w:rPr>
        <w:t xml:space="preserve">Eliminar 10K </w:t>
      </w:r>
      <w:proofErr w:type="spellStart"/>
      <w:r w:rsidRPr="00413F1B">
        <w:rPr>
          <w:b/>
          <w:u w:val="single"/>
        </w:rPr>
        <w:t>changing</w:t>
      </w:r>
      <w:proofErr w:type="spellEnd"/>
      <w:r w:rsidRPr="00413F1B">
        <w:rPr>
          <w:b/>
          <w:u w:val="single"/>
        </w:rPr>
        <w:t xml:space="preserve"> </w:t>
      </w:r>
      <w:proofErr w:type="spellStart"/>
      <w:r w:rsidRPr="00413F1B">
        <w:rPr>
          <w:b/>
          <w:u w:val="single"/>
        </w:rPr>
        <w:t>pending</w:t>
      </w:r>
      <w:proofErr w:type="spellEnd"/>
      <w:r w:rsidRPr="00413F1B">
        <w:rPr>
          <w:b/>
          <w:u w:val="single"/>
        </w:rPr>
        <w:t xml:space="preserve"> no VS </w:t>
      </w:r>
      <w:proofErr w:type="spellStart"/>
      <w:r w:rsidRPr="00413F1B">
        <w:rPr>
          <w:b/>
          <w:u w:val="single"/>
        </w:rPr>
        <w:t>Code</w:t>
      </w:r>
      <w:proofErr w:type="spellEnd"/>
    </w:p>
    <w:p w:rsidR="00413F1B" w:rsidRDefault="00413F1B" w:rsidP="00413F1B"/>
    <w:p w:rsidR="00D65302" w:rsidRDefault="00413F1B" w:rsidP="00413F1B">
      <w:proofErr w:type="spellStart"/>
      <w:proofErr w:type="gramStart"/>
      <w:r w:rsidRPr="00413F1B">
        <w:t>cd</w:t>
      </w:r>
      <w:proofErr w:type="spellEnd"/>
      <w:proofErr w:type="gramEnd"/>
      <w:r w:rsidRPr="00413F1B">
        <w:t xml:space="preserve"> ~/Desktop/nome-do-seu-projeto</w:t>
      </w:r>
    </w:p>
    <w:p w:rsidR="00413F1B" w:rsidRDefault="00413F1B" w:rsidP="00413F1B"/>
    <w:p w:rsidR="00413F1B" w:rsidRDefault="00413F1B" w:rsidP="00413F1B">
      <w:proofErr w:type="spellStart"/>
      <w:proofErr w:type="gramStart"/>
      <w:r w:rsidRPr="00413F1B">
        <w:t>git</w:t>
      </w:r>
      <w:proofErr w:type="spellEnd"/>
      <w:proofErr w:type="gramEnd"/>
      <w:r w:rsidRPr="00413F1B">
        <w:t xml:space="preserve"> </w:t>
      </w:r>
      <w:proofErr w:type="spellStart"/>
      <w:r w:rsidRPr="00413F1B">
        <w:t>init</w:t>
      </w:r>
      <w:proofErr w:type="spellEnd"/>
    </w:p>
    <w:p w:rsidR="00413F1B" w:rsidRDefault="00413F1B" w:rsidP="00413F1B"/>
    <w:p w:rsidR="00413F1B" w:rsidRDefault="00413F1B" w:rsidP="00413F1B">
      <w:proofErr w:type="spellStart"/>
      <w:proofErr w:type="gramStart"/>
      <w:r w:rsidRPr="00413F1B">
        <w:t>git</w:t>
      </w:r>
      <w:proofErr w:type="spellEnd"/>
      <w:proofErr w:type="gramEnd"/>
      <w:r w:rsidRPr="00413F1B">
        <w:t xml:space="preserve"> status</w:t>
      </w:r>
    </w:p>
    <w:p w:rsidR="00413F1B" w:rsidRDefault="00413F1B" w:rsidP="00413F1B"/>
    <w:p w:rsidR="00413F1B" w:rsidRDefault="00413F1B" w:rsidP="00413F1B">
      <w:proofErr w:type="spellStart"/>
      <w:proofErr w:type="gramStart"/>
      <w:r w:rsidRPr="00413F1B">
        <w:t>git</w:t>
      </w:r>
      <w:proofErr w:type="spellEnd"/>
      <w:proofErr w:type="gramEnd"/>
      <w:r w:rsidRPr="00413F1B">
        <w:t xml:space="preserve"> </w:t>
      </w:r>
      <w:proofErr w:type="spellStart"/>
      <w:r w:rsidRPr="00413F1B">
        <w:t>config</w:t>
      </w:r>
      <w:proofErr w:type="spellEnd"/>
      <w:r w:rsidRPr="00413F1B">
        <w:t xml:space="preserve"> --global </w:t>
      </w:r>
      <w:proofErr w:type="spellStart"/>
      <w:r w:rsidRPr="00413F1B">
        <w:t>core.excludesfile</w:t>
      </w:r>
      <w:proofErr w:type="spellEnd"/>
      <w:r w:rsidRPr="00413F1B">
        <w:t xml:space="preserve"> ~/.</w:t>
      </w:r>
      <w:proofErr w:type="spellStart"/>
      <w:r w:rsidRPr="00413F1B">
        <w:t>gitignore_global</w:t>
      </w:r>
      <w:proofErr w:type="spellEnd"/>
    </w:p>
    <w:p w:rsidR="00413F1B" w:rsidRDefault="00413F1B" w:rsidP="00413F1B"/>
    <w:p w:rsidR="00413F1B" w:rsidRDefault="00413F1B" w:rsidP="00413F1B">
      <w:proofErr w:type="spellStart"/>
      <w:proofErr w:type="gramStart"/>
      <w:r w:rsidRPr="00413F1B">
        <w:t>echo</w:t>
      </w:r>
      <w:proofErr w:type="spellEnd"/>
      <w:proofErr w:type="gramEnd"/>
      <w:r w:rsidRPr="00413F1B">
        <w:t xml:space="preserve"> "/Desktop/*" &gt;&gt; ~/.</w:t>
      </w:r>
      <w:proofErr w:type="spellStart"/>
      <w:r w:rsidRPr="00413F1B">
        <w:t>gitignore_global</w:t>
      </w:r>
      <w:proofErr w:type="spellEnd"/>
    </w:p>
    <w:p w:rsidR="00B82D5C" w:rsidRDefault="00B82D5C" w:rsidP="00413F1B"/>
    <w:p w:rsidR="00B82D5C" w:rsidRDefault="00B82D5C" w:rsidP="00413F1B"/>
    <w:p w:rsidR="00E97909" w:rsidRDefault="00427E61" w:rsidP="00413F1B">
      <w:hyperlink r:id="rId6" w:history="1">
        <w:proofErr w:type="gramStart"/>
        <w:r w:rsidR="00E97909" w:rsidRPr="00AB48BF">
          <w:rPr>
            <w:rStyle w:val="Hyperlink"/>
          </w:rPr>
          <w:t>https://res.cloudinary.com/dy2cjyhp6/image/upload/v1736805630/krp4uwvc4eondxbc0eky.jpg</w:t>
        </w:r>
      </w:hyperlink>
      <w:r w:rsidR="00E97909">
        <w:t xml:space="preserve">  -</w:t>
      </w:r>
      <w:proofErr w:type="gramEnd"/>
      <w:r w:rsidR="00E97909">
        <w:t xml:space="preserve"> amarelo</w:t>
      </w:r>
    </w:p>
    <w:p w:rsidR="00E97909" w:rsidRDefault="00427E61" w:rsidP="00413F1B">
      <w:hyperlink r:id="rId7" w:history="1">
        <w:r w:rsidR="00E97909" w:rsidRPr="00AB48BF">
          <w:rPr>
            <w:rStyle w:val="Hyperlink"/>
          </w:rPr>
          <w:t>https://res.cloudinary.com/dy2cjyhp6/image/upload/v1736805578/j2nvorqqzco4ur9el30e.jpg</w:t>
        </w:r>
      </w:hyperlink>
    </w:p>
    <w:p w:rsidR="00E97909" w:rsidRDefault="00E97909" w:rsidP="00413F1B">
      <w:proofErr w:type="gramStart"/>
      <w:r>
        <w:t>azul</w:t>
      </w:r>
      <w:proofErr w:type="gramEnd"/>
    </w:p>
    <w:p w:rsidR="00E97909" w:rsidRDefault="00427E61" w:rsidP="00413F1B">
      <w:hyperlink r:id="rId8" w:history="1">
        <w:proofErr w:type="gramStart"/>
        <w:r w:rsidR="00E97909" w:rsidRPr="00AB48BF">
          <w:rPr>
            <w:rStyle w:val="Hyperlink"/>
          </w:rPr>
          <w:t>https://res.cloudinary.com/dy2cjyhp6/image/upload/v1736805578/hoxzhq4xqfdvocka5dux.jpg</w:t>
        </w:r>
      </w:hyperlink>
      <w:r w:rsidR="00E97909">
        <w:t xml:space="preserve">  -</w:t>
      </w:r>
      <w:proofErr w:type="gramEnd"/>
      <w:r w:rsidR="00E97909">
        <w:t xml:space="preserve"> cinza</w:t>
      </w:r>
    </w:p>
    <w:p w:rsidR="00E97909" w:rsidRDefault="00427E61" w:rsidP="00413F1B">
      <w:hyperlink r:id="rId9" w:history="1">
        <w:r w:rsidR="00E97909" w:rsidRPr="00AB48BF">
          <w:rPr>
            <w:rStyle w:val="Hyperlink"/>
          </w:rPr>
          <w:t>https://res.cloudinary.com/dy2cjyhp6/image/upload/v1736805578/richggewjgaxn4epa3lt.jpg</w:t>
        </w:r>
      </w:hyperlink>
    </w:p>
    <w:p w:rsidR="00E97909" w:rsidRDefault="00E97909" w:rsidP="00413F1B">
      <w:proofErr w:type="gramStart"/>
      <w:r>
        <w:t>rosa</w:t>
      </w:r>
      <w:proofErr w:type="gramEnd"/>
    </w:p>
    <w:p w:rsidR="00E97909" w:rsidRDefault="00AE13CA" w:rsidP="00413F1B">
      <w:hyperlink r:id="rId10" w:history="1">
        <w:proofErr w:type="gramStart"/>
        <w:r w:rsidR="00E97909" w:rsidRPr="00AB48BF">
          <w:rPr>
            <w:rStyle w:val="Hyperlink"/>
          </w:rPr>
          <w:t>https://res.cloudinary.com/dy2cjyhp6/image/upload/v1736805578/c37plo4aw4mzohk49bjt.jpg</w:t>
        </w:r>
      </w:hyperlink>
      <w:r w:rsidR="00E97909">
        <w:t xml:space="preserve">  -</w:t>
      </w:r>
      <w:proofErr w:type="gramEnd"/>
      <w:r w:rsidR="00E97909">
        <w:t xml:space="preserve"> verde</w:t>
      </w:r>
    </w:p>
    <w:p w:rsidR="00B82D5C" w:rsidRDefault="00B82D5C" w:rsidP="00413F1B"/>
    <w:p w:rsidR="00B82D5C" w:rsidRDefault="00B82D5C" w:rsidP="00413F1B">
      <w:proofErr w:type="spellStart"/>
      <w:proofErr w:type="gramStart"/>
      <w:r>
        <w:t>super</w:t>
      </w:r>
      <w:proofErr w:type="spellEnd"/>
      <w:proofErr w:type="gramEnd"/>
      <w:r>
        <w:t xml:space="preserve"> </w:t>
      </w:r>
      <w:proofErr w:type="spellStart"/>
      <w:r>
        <w:t>comp</w:t>
      </w:r>
      <w:proofErr w:type="spellEnd"/>
      <w:r>
        <w:t xml:space="preserve"> amarelo</w:t>
      </w:r>
    </w:p>
    <w:p w:rsidR="00B82D5C" w:rsidRDefault="00427E61" w:rsidP="00413F1B">
      <w:hyperlink r:id="rId11" w:history="1">
        <w:r w:rsidR="00B82D5C" w:rsidRPr="00ED4586">
          <w:rPr>
            <w:rStyle w:val="Hyperlink"/>
          </w:rPr>
          <w:t>https://res.cloudinary.com/dy2cjyhp6/image/upload/v1736968183/qvb7zulg3zyjyzr8kixo.jpg</w:t>
        </w:r>
      </w:hyperlink>
    </w:p>
    <w:p w:rsidR="00B82D5C" w:rsidRDefault="00B82D5C" w:rsidP="00413F1B">
      <w:proofErr w:type="spellStart"/>
      <w:proofErr w:type="gramStart"/>
      <w:r>
        <w:t>super</w:t>
      </w:r>
      <w:proofErr w:type="spellEnd"/>
      <w:proofErr w:type="gramEnd"/>
      <w:r>
        <w:t xml:space="preserve"> </w:t>
      </w:r>
      <w:proofErr w:type="spellStart"/>
      <w:r>
        <w:t>comp</w:t>
      </w:r>
      <w:proofErr w:type="spellEnd"/>
      <w:r>
        <w:t xml:space="preserve"> azul</w:t>
      </w:r>
    </w:p>
    <w:p w:rsidR="00B82D5C" w:rsidRDefault="00427E61" w:rsidP="00413F1B">
      <w:hyperlink r:id="rId12" w:history="1">
        <w:r w:rsidR="00B82D5C" w:rsidRPr="00ED4586">
          <w:rPr>
            <w:rStyle w:val="Hyperlink"/>
          </w:rPr>
          <w:t>https://res.cloudinary.com/dy2cjyhp6/image/upload/v1736968183/cm8dxxudlaeoiqn8ljtv.jpg</w:t>
        </w:r>
      </w:hyperlink>
    </w:p>
    <w:p w:rsidR="00B82D5C" w:rsidRDefault="00B82D5C" w:rsidP="00413F1B">
      <w:proofErr w:type="spellStart"/>
      <w:proofErr w:type="gramStart"/>
      <w:r>
        <w:t>super</w:t>
      </w:r>
      <w:proofErr w:type="spellEnd"/>
      <w:proofErr w:type="gramEnd"/>
      <w:r>
        <w:t xml:space="preserve"> </w:t>
      </w:r>
      <w:proofErr w:type="spellStart"/>
      <w:r>
        <w:t>comp</w:t>
      </w:r>
      <w:proofErr w:type="spellEnd"/>
      <w:r>
        <w:t xml:space="preserve"> preto/amarelo</w:t>
      </w:r>
    </w:p>
    <w:p w:rsidR="00B82D5C" w:rsidRDefault="00427E61" w:rsidP="00413F1B">
      <w:hyperlink r:id="rId13" w:history="1">
        <w:r w:rsidR="00B82D5C" w:rsidRPr="00ED4586">
          <w:rPr>
            <w:rStyle w:val="Hyperlink"/>
          </w:rPr>
          <w:t>https://res.cloudinary.com/dy2cjyhp6/image/upload/v1736968183/ugdkzi22wqaexgjvurof.jpg</w:t>
        </w:r>
      </w:hyperlink>
    </w:p>
    <w:p w:rsidR="00B82D5C" w:rsidRDefault="00B82D5C" w:rsidP="00413F1B">
      <w:proofErr w:type="spellStart"/>
      <w:proofErr w:type="gramStart"/>
      <w:r>
        <w:t>super</w:t>
      </w:r>
      <w:proofErr w:type="spellEnd"/>
      <w:proofErr w:type="gramEnd"/>
      <w:r>
        <w:t xml:space="preserve"> </w:t>
      </w:r>
      <w:proofErr w:type="spellStart"/>
      <w:r>
        <w:t>comp</w:t>
      </w:r>
      <w:proofErr w:type="spellEnd"/>
      <w:r>
        <w:t xml:space="preserve"> preto/azul</w:t>
      </w:r>
    </w:p>
    <w:p w:rsidR="00B82D5C" w:rsidRDefault="00427E61" w:rsidP="00413F1B">
      <w:hyperlink r:id="rId14" w:history="1">
        <w:r w:rsidR="00B82D5C" w:rsidRPr="00ED4586">
          <w:rPr>
            <w:rStyle w:val="Hyperlink"/>
          </w:rPr>
          <w:t>https://res.cloudinary.com/dy2cjyhp6/image/upload/v1736968183/t7bay5khnotnillfavuh.jpg</w:t>
        </w:r>
      </w:hyperlink>
    </w:p>
    <w:p w:rsidR="00B82D5C" w:rsidRDefault="00B82D5C" w:rsidP="00413F1B">
      <w:proofErr w:type="spellStart"/>
      <w:proofErr w:type="gramStart"/>
      <w:r>
        <w:lastRenderedPageBreak/>
        <w:t>super</w:t>
      </w:r>
      <w:proofErr w:type="spellEnd"/>
      <w:proofErr w:type="gramEnd"/>
      <w:r>
        <w:t xml:space="preserve"> </w:t>
      </w:r>
      <w:proofErr w:type="spellStart"/>
      <w:r>
        <w:t>comp</w:t>
      </w:r>
      <w:proofErr w:type="spellEnd"/>
      <w:r>
        <w:t xml:space="preserve"> preto/cinza</w:t>
      </w:r>
    </w:p>
    <w:p w:rsidR="00B82D5C" w:rsidRDefault="00427E61" w:rsidP="00413F1B">
      <w:hyperlink r:id="rId15" w:history="1">
        <w:r w:rsidR="00B82D5C" w:rsidRPr="00ED4586">
          <w:rPr>
            <w:rStyle w:val="Hyperlink"/>
          </w:rPr>
          <w:t>https://res.cloudinary.com/dy2cjyhp6/image/upload/v1736968226/q7nxjhkhdp33flobjuhc.jpg</w:t>
        </w:r>
      </w:hyperlink>
    </w:p>
    <w:p w:rsidR="00B82D5C" w:rsidRDefault="00B82D5C" w:rsidP="00413F1B">
      <w:proofErr w:type="spellStart"/>
      <w:proofErr w:type="gramStart"/>
      <w:r>
        <w:t>super</w:t>
      </w:r>
      <w:proofErr w:type="spellEnd"/>
      <w:proofErr w:type="gramEnd"/>
      <w:r>
        <w:t xml:space="preserve"> </w:t>
      </w:r>
      <w:proofErr w:type="spellStart"/>
      <w:r>
        <w:t>comp</w:t>
      </w:r>
      <w:proofErr w:type="spellEnd"/>
      <w:r>
        <w:t xml:space="preserve"> preto/rosa</w:t>
      </w:r>
    </w:p>
    <w:p w:rsidR="00B82D5C" w:rsidRDefault="00427E61" w:rsidP="00413F1B">
      <w:hyperlink r:id="rId16" w:history="1">
        <w:r w:rsidR="00B82D5C" w:rsidRPr="00ED4586">
          <w:rPr>
            <w:rStyle w:val="Hyperlink"/>
          </w:rPr>
          <w:t>https://res.cloudinary.com/dy2cjyhp6/image/upload/v1736968226/o59x3n7fa6vgh3j8voep.jpg</w:t>
        </w:r>
      </w:hyperlink>
    </w:p>
    <w:p w:rsidR="00B82D5C" w:rsidRDefault="00B82D5C" w:rsidP="00413F1B">
      <w:proofErr w:type="spellStart"/>
      <w:proofErr w:type="gramStart"/>
      <w:r>
        <w:t>super</w:t>
      </w:r>
      <w:proofErr w:type="spellEnd"/>
      <w:proofErr w:type="gramEnd"/>
      <w:r>
        <w:t xml:space="preserve"> </w:t>
      </w:r>
      <w:proofErr w:type="spellStart"/>
      <w:r>
        <w:t>comp</w:t>
      </w:r>
      <w:proofErr w:type="spellEnd"/>
      <w:r>
        <w:t xml:space="preserve"> preto/verde</w:t>
      </w:r>
    </w:p>
    <w:p w:rsidR="00B82D5C" w:rsidRDefault="00427E61" w:rsidP="00413F1B">
      <w:hyperlink r:id="rId17" w:history="1">
        <w:r w:rsidR="00B82D5C" w:rsidRPr="00ED4586">
          <w:rPr>
            <w:rStyle w:val="Hyperlink"/>
          </w:rPr>
          <w:t>https://res.cloudinary.com/dy2cjyhp6/image/upload/v1736968226/a5ipqlranhmnyyzeswje.jpg</w:t>
        </w:r>
      </w:hyperlink>
    </w:p>
    <w:p w:rsidR="00B82D5C" w:rsidRDefault="00B82D5C" w:rsidP="00413F1B">
      <w:proofErr w:type="spellStart"/>
      <w:proofErr w:type="gramStart"/>
      <w:r>
        <w:t>super</w:t>
      </w:r>
      <w:proofErr w:type="spellEnd"/>
      <w:proofErr w:type="gramEnd"/>
      <w:r>
        <w:t xml:space="preserve"> </w:t>
      </w:r>
      <w:proofErr w:type="spellStart"/>
      <w:r>
        <w:t>comp</w:t>
      </w:r>
      <w:proofErr w:type="spellEnd"/>
      <w:r>
        <w:t xml:space="preserve"> verde</w:t>
      </w:r>
    </w:p>
    <w:p w:rsidR="00B82D5C" w:rsidRDefault="00427E61" w:rsidP="00413F1B">
      <w:hyperlink r:id="rId18" w:history="1">
        <w:r w:rsidR="00B82D5C" w:rsidRPr="00ED4586">
          <w:rPr>
            <w:rStyle w:val="Hyperlink"/>
          </w:rPr>
          <w:t>https://res.cloudinary.com/dy2cjyhp6/image/upload/v1736968225/ikwxkbw61tufutslwvqr.jpg</w:t>
        </w:r>
      </w:hyperlink>
    </w:p>
    <w:p w:rsidR="00C92BD6" w:rsidRDefault="00C92BD6" w:rsidP="00413F1B"/>
    <w:p w:rsidR="00C92BD6" w:rsidRDefault="00C92BD6" w:rsidP="00413F1B">
      <w:proofErr w:type="spellStart"/>
      <w:proofErr w:type="gramStart"/>
      <w:r>
        <w:t>comp</w:t>
      </w:r>
      <w:proofErr w:type="spellEnd"/>
      <w:proofErr w:type="gramEnd"/>
      <w:r>
        <w:t xml:space="preserve"> preto/cinza</w:t>
      </w:r>
    </w:p>
    <w:p w:rsidR="00C92BD6" w:rsidRDefault="00427E61" w:rsidP="00413F1B">
      <w:hyperlink r:id="rId19" w:history="1">
        <w:r w:rsidR="00C92BD6" w:rsidRPr="00ED4586">
          <w:rPr>
            <w:rStyle w:val="Hyperlink"/>
          </w:rPr>
          <w:t>https://res.cloudinary.com/dy2cjyhp6/image/upload/v1736975647/vsrwar6scvwva2ratcoj.jpg</w:t>
        </w:r>
      </w:hyperlink>
    </w:p>
    <w:p w:rsidR="00C92BD6" w:rsidRDefault="00C92BD6" w:rsidP="00413F1B">
      <w:proofErr w:type="spellStart"/>
      <w:proofErr w:type="gramStart"/>
      <w:r>
        <w:t>comp</w:t>
      </w:r>
      <w:proofErr w:type="spellEnd"/>
      <w:proofErr w:type="gramEnd"/>
      <w:r>
        <w:t xml:space="preserve"> preto/rosa</w:t>
      </w:r>
    </w:p>
    <w:p w:rsidR="00C92BD6" w:rsidRDefault="00427E61" w:rsidP="00413F1B">
      <w:hyperlink r:id="rId20" w:history="1">
        <w:r w:rsidR="00C92BD6" w:rsidRPr="00ED4586">
          <w:rPr>
            <w:rStyle w:val="Hyperlink"/>
          </w:rPr>
          <w:t>https://res.cloudinary.com/dy2cjyhp6/image/upload/v1736975647/vyvl3ln1ov4akhbeokkr.jpg</w:t>
        </w:r>
      </w:hyperlink>
    </w:p>
    <w:p w:rsidR="00C92BD6" w:rsidRDefault="00C92BD6" w:rsidP="00413F1B">
      <w:proofErr w:type="spellStart"/>
      <w:proofErr w:type="gramStart"/>
      <w:r>
        <w:t>comp</w:t>
      </w:r>
      <w:proofErr w:type="spellEnd"/>
      <w:proofErr w:type="gramEnd"/>
      <w:r>
        <w:t xml:space="preserve"> preto/verde</w:t>
      </w:r>
    </w:p>
    <w:p w:rsidR="00C92BD6" w:rsidRDefault="00427E61" w:rsidP="00413F1B">
      <w:hyperlink r:id="rId21" w:history="1">
        <w:r w:rsidR="00C92BD6" w:rsidRPr="00ED4586">
          <w:rPr>
            <w:rStyle w:val="Hyperlink"/>
          </w:rPr>
          <w:t>https://res.cloudinary.com/dy2cjyhp6/image/upload/v1736975647/rlk9aqzl06oipfizoi5p.jpg</w:t>
        </w:r>
      </w:hyperlink>
    </w:p>
    <w:p w:rsidR="00C92BD6" w:rsidRDefault="00C92BD6" w:rsidP="00413F1B">
      <w:proofErr w:type="spellStart"/>
      <w:proofErr w:type="gramStart"/>
      <w:r>
        <w:t>comp</w:t>
      </w:r>
      <w:proofErr w:type="spellEnd"/>
      <w:proofErr w:type="gramEnd"/>
      <w:r>
        <w:t xml:space="preserve"> verde</w:t>
      </w:r>
    </w:p>
    <w:p w:rsidR="00C92BD6" w:rsidRDefault="00427E61" w:rsidP="00413F1B">
      <w:hyperlink r:id="rId22" w:history="1">
        <w:r w:rsidR="00C92BD6" w:rsidRPr="00ED4586">
          <w:rPr>
            <w:rStyle w:val="Hyperlink"/>
          </w:rPr>
          <w:t>https://res.cloudinary.com/dy2cjyhp6/image/upload/v1736975648/km5m2v1kqfaa6aihlvps.jpg</w:t>
        </w:r>
      </w:hyperlink>
    </w:p>
    <w:p w:rsidR="00C92BD6" w:rsidRDefault="00C92BD6" w:rsidP="00413F1B">
      <w:proofErr w:type="spellStart"/>
      <w:proofErr w:type="gramStart"/>
      <w:r>
        <w:t>comp</w:t>
      </w:r>
      <w:proofErr w:type="spellEnd"/>
      <w:proofErr w:type="gramEnd"/>
      <w:r>
        <w:t xml:space="preserve"> amarelo</w:t>
      </w:r>
    </w:p>
    <w:p w:rsidR="00C92BD6" w:rsidRDefault="00427E61" w:rsidP="00413F1B">
      <w:hyperlink r:id="rId23" w:history="1">
        <w:r w:rsidR="00C92BD6" w:rsidRPr="00ED4586">
          <w:rPr>
            <w:rStyle w:val="Hyperlink"/>
          </w:rPr>
          <w:t>https://res.cloudinary.com/dy2cjyhp6/image/upload/v1736975594/zhkjoro7secyyhq6370q.jpg</w:t>
        </w:r>
      </w:hyperlink>
    </w:p>
    <w:p w:rsidR="00C92BD6" w:rsidRDefault="00C92BD6" w:rsidP="00413F1B">
      <w:proofErr w:type="spellStart"/>
      <w:proofErr w:type="gramStart"/>
      <w:r>
        <w:t>comp</w:t>
      </w:r>
      <w:proofErr w:type="spellEnd"/>
      <w:proofErr w:type="gramEnd"/>
      <w:r>
        <w:t xml:space="preserve"> azul</w:t>
      </w:r>
    </w:p>
    <w:p w:rsidR="00C92BD6" w:rsidRDefault="00427E61" w:rsidP="00413F1B">
      <w:hyperlink r:id="rId24" w:history="1">
        <w:r w:rsidR="00C92BD6" w:rsidRPr="00ED4586">
          <w:rPr>
            <w:rStyle w:val="Hyperlink"/>
          </w:rPr>
          <w:t>https://res.cloudinary.com/dy2cjyhp6/image/upload/v1736975594/i8sihrrmq51ugxjwqrnp.jpg</w:t>
        </w:r>
      </w:hyperlink>
    </w:p>
    <w:p w:rsidR="00C92BD6" w:rsidRDefault="00C92BD6" w:rsidP="00413F1B">
      <w:proofErr w:type="spellStart"/>
      <w:proofErr w:type="gramStart"/>
      <w:r>
        <w:t>comp</w:t>
      </w:r>
      <w:proofErr w:type="spellEnd"/>
      <w:proofErr w:type="gramEnd"/>
      <w:r>
        <w:t xml:space="preserve"> preto/amarelo</w:t>
      </w:r>
    </w:p>
    <w:p w:rsidR="00C92BD6" w:rsidRDefault="00427E61" w:rsidP="00413F1B">
      <w:hyperlink r:id="rId25" w:history="1">
        <w:r w:rsidR="00C92BD6" w:rsidRPr="00ED4586">
          <w:rPr>
            <w:rStyle w:val="Hyperlink"/>
          </w:rPr>
          <w:t>https://res.cloudinary.com/dy2cjyhp6/image/upload/v1736975594/xupuqjovq2rklngayuu7.jpg</w:t>
        </w:r>
      </w:hyperlink>
    </w:p>
    <w:p w:rsidR="00C92BD6" w:rsidRDefault="00C92BD6" w:rsidP="00413F1B">
      <w:proofErr w:type="spellStart"/>
      <w:proofErr w:type="gramStart"/>
      <w:r>
        <w:t>comp</w:t>
      </w:r>
      <w:proofErr w:type="spellEnd"/>
      <w:proofErr w:type="gramEnd"/>
      <w:r>
        <w:t xml:space="preserve"> preto/azul</w:t>
      </w:r>
    </w:p>
    <w:p w:rsidR="00C92BD6" w:rsidRDefault="00427E61" w:rsidP="00413F1B">
      <w:hyperlink r:id="rId26" w:history="1">
        <w:r w:rsidR="00C92BD6" w:rsidRPr="00ED4586">
          <w:rPr>
            <w:rStyle w:val="Hyperlink"/>
          </w:rPr>
          <w:t>https://res.cloudinary.com/dy2cjyhp6/image/upload/v1736975597/j6at67fi7oxrof047pfv.jpg</w:t>
        </w:r>
      </w:hyperlink>
    </w:p>
    <w:p w:rsidR="00680816" w:rsidRDefault="00680816" w:rsidP="00413F1B"/>
    <w:p w:rsidR="00680816" w:rsidRDefault="00680816" w:rsidP="00413F1B"/>
    <w:p w:rsidR="00680816" w:rsidRDefault="00680816" w:rsidP="00413F1B"/>
    <w:p w:rsidR="00680816" w:rsidRDefault="00680816" w:rsidP="00413F1B"/>
    <w:p w:rsidR="00680816" w:rsidRDefault="00680816" w:rsidP="00413F1B"/>
    <w:p w:rsidR="00680816" w:rsidRDefault="00680816" w:rsidP="00413F1B">
      <w:r>
        <w:lastRenderedPageBreak/>
        <w:t>Regular preto/cinza</w:t>
      </w:r>
    </w:p>
    <w:p w:rsidR="00680816" w:rsidRDefault="00427E61" w:rsidP="00413F1B">
      <w:hyperlink r:id="rId27" w:history="1">
        <w:r w:rsidR="00680816" w:rsidRPr="00ED4586">
          <w:rPr>
            <w:rStyle w:val="Hyperlink"/>
          </w:rPr>
          <w:t>https://res.cloudinary.com/dy2cjyhp6/image/upload/v1736977053/dwkam0rjrkmpjgbo7onq.jpg</w:t>
        </w:r>
      </w:hyperlink>
    </w:p>
    <w:p w:rsidR="00680816" w:rsidRDefault="00680816" w:rsidP="00413F1B">
      <w:r>
        <w:t>Regular preto/rosa</w:t>
      </w:r>
    </w:p>
    <w:p w:rsidR="00680816" w:rsidRDefault="00427E61" w:rsidP="00413F1B">
      <w:hyperlink r:id="rId28" w:history="1">
        <w:r w:rsidR="00680816" w:rsidRPr="00ED4586">
          <w:rPr>
            <w:rStyle w:val="Hyperlink"/>
          </w:rPr>
          <w:t>https://res.cloudinary.com/dy2cjyhp6/image/upload/v1736977053/bqrhlxpit8tzrgeqduum.jpg</w:t>
        </w:r>
      </w:hyperlink>
    </w:p>
    <w:p w:rsidR="00680816" w:rsidRDefault="00680816" w:rsidP="00413F1B">
      <w:r>
        <w:t>Regular preto/verde</w:t>
      </w:r>
    </w:p>
    <w:p w:rsidR="00680816" w:rsidRDefault="00427E61" w:rsidP="00413F1B">
      <w:hyperlink r:id="rId29" w:history="1">
        <w:r w:rsidR="00680816" w:rsidRPr="00ED4586">
          <w:rPr>
            <w:rStyle w:val="Hyperlink"/>
          </w:rPr>
          <w:t>https://res.cloudinary.com/dy2cjyhp6/image/upload/v1736977053/a7rhgnyo7qfvy1opila6.jpg</w:t>
        </w:r>
      </w:hyperlink>
    </w:p>
    <w:p w:rsidR="00680816" w:rsidRDefault="00680816" w:rsidP="00413F1B">
      <w:r>
        <w:t>Regular verde</w:t>
      </w:r>
    </w:p>
    <w:p w:rsidR="00680816" w:rsidRDefault="00427E61" w:rsidP="00413F1B">
      <w:hyperlink r:id="rId30" w:history="1">
        <w:r w:rsidR="00680816" w:rsidRPr="00ED4586">
          <w:rPr>
            <w:rStyle w:val="Hyperlink"/>
          </w:rPr>
          <w:t>https://res.cloudinary.com/dy2cjyhp6/image/upload/v1736977053/yefzmfqm3uip8i9rqi24.jpg</w:t>
        </w:r>
      </w:hyperlink>
    </w:p>
    <w:p w:rsidR="00680816" w:rsidRDefault="00680816" w:rsidP="00413F1B">
      <w:r>
        <w:t>Regular amarelo</w:t>
      </w:r>
    </w:p>
    <w:p w:rsidR="00680816" w:rsidRDefault="00427E61" w:rsidP="00413F1B">
      <w:hyperlink r:id="rId31" w:history="1">
        <w:r w:rsidR="00680816" w:rsidRPr="00ED4586">
          <w:rPr>
            <w:rStyle w:val="Hyperlink"/>
          </w:rPr>
          <w:t>https://res.cloudinary.com/dy2cjyhp6/image/upload/v1736977022/oqgcdmnrdgfnr3qkskjw.jpg</w:t>
        </w:r>
      </w:hyperlink>
    </w:p>
    <w:p w:rsidR="00680816" w:rsidRDefault="00680816" w:rsidP="00413F1B">
      <w:r>
        <w:t>Regular azul</w:t>
      </w:r>
    </w:p>
    <w:p w:rsidR="00680816" w:rsidRDefault="00427E61" w:rsidP="00413F1B">
      <w:hyperlink r:id="rId32" w:history="1">
        <w:r w:rsidR="00680816" w:rsidRPr="00ED4586">
          <w:rPr>
            <w:rStyle w:val="Hyperlink"/>
          </w:rPr>
          <w:t>https://res.cloudinary.com/dy2cjyhp6/image/upload/v1736977023/owdhb7ietmax3p3epwgz.jpg</w:t>
        </w:r>
      </w:hyperlink>
    </w:p>
    <w:p w:rsidR="00680816" w:rsidRDefault="00680816" w:rsidP="00413F1B">
      <w:r>
        <w:t>Regular preto/amarelo</w:t>
      </w:r>
    </w:p>
    <w:p w:rsidR="00680816" w:rsidRDefault="00427E61" w:rsidP="00413F1B">
      <w:hyperlink r:id="rId33" w:history="1">
        <w:r w:rsidR="00680816" w:rsidRPr="00ED4586">
          <w:rPr>
            <w:rStyle w:val="Hyperlink"/>
          </w:rPr>
          <w:t>https://res.cloudinary.com/dy2cjyhp6/image/upload/v1736977023/c2tufalqkiwyyz2iogyl.jpg</w:t>
        </w:r>
      </w:hyperlink>
    </w:p>
    <w:p w:rsidR="00680816" w:rsidRDefault="00680816" w:rsidP="00413F1B">
      <w:r>
        <w:t>Regular preto/azul</w:t>
      </w:r>
    </w:p>
    <w:p w:rsidR="00C46973" w:rsidRDefault="00427E61" w:rsidP="00413F1B">
      <w:pPr>
        <w:rPr>
          <w:rStyle w:val="Hyperlink"/>
        </w:rPr>
      </w:pPr>
      <w:hyperlink r:id="rId34" w:history="1">
        <w:r w:rsidR="00680816" w:rsidRPr="00ED4586">
          <w:rPr>
            <w:rStyle w:val="Hyperlink"/>
          </w:rPr>
          <w:t>https://res.cloudinary.com/dy2cjyhp6/image/upload/v1736977023/whbt6uecd3rzixbby6ez.jpg</w:t>
        </w:r>
      </w:hyperlink>
    </w:p>
    <w:p w:rsidR="00C46973" w:rsidRDefault="00C46973" w:rsidP="00413F1B">
      <w:pPr>
        <w:rPr>
          <w:rStyle w:val="Hyperlink"/>
        </w:rPr>
      </w:pPr>
    </w:p>
    <w:p w:rsidR="00C46973" w:rsidRPr="00C46973" w:rsidRDefault="00C46973" w:rsidP="00413F1B">
      <w:pPr>
        <w:rPr>
          <w:color w:val="0563C1" w:themeColor="hyperlink"/>
          <w:u w:val="single"/>
        </w:rPr>
      </w:pPr>
      <w:proofErr w:type="spellStart"/>
      <w:proofErr w:type="gramStart"/>
      <w:r>
        <w:rPr>
          <w:rStyle w:val="Hyperlink"/>
        </w:rPr>
        <w:t>sup</w:t>
      </w:r>
      <w:proofErr w:type="spellEnd"/>
      <w:proofErr w:type="gramEnd"/>
      <w:r>
        <w:rPr>
          <w:rStyle w:val="Hyperlink"/>
        </w:rPr>
        <w:t xml:space="preserve"> espiral</w:t>
      </w:r>
    </w:p>
    <w:bookmarkStart w:id="0" w:name="_GoBack"/>
    <w:p w:rsidR="00680816" w:rsidRDefault="00C46973" w:rsidP="00413F1B">
      <w:r>
        <w:fldChar w:fldCharType="begin"/>
      </w:r>
      <w:r>
        <w:instrText xml:space="preserve"> HYPERLINK "</w:instrText>
      </w:r>
      <w:r w:rsidRPr="00C46973">
        <w:instrText>https://res.cloudinary.com/dy2cjyhp6/image/upload/v1737040866/psunoucviyadieoeocsm.jpg</w:instrText>
      </w:r>
      <w:r>
        <w:instrText xml:space="preserve">" </w:instrText>
      </w:r>
      <w:r>
        <w:fldChar w:fldCharType="separate"/>
      </w:r>
      <w:r w:rsidRPr="00693FF9">
        <w:rPr>
          <w:rStyle w:val="Hyperlink"/>
        </w:rPr>
        <w:t>https://res.clo</w:t>
      </w:r>
      <w:r w:rsidRPr="00693FF9">
        <w:rPr>
          <w:rStyle w:val="Hyperlink"/>
        </w:rPr>
        <w:t>u</w:t>
      </w:r>
      <w:r w:rsidRPr="00693FF9">
        <w:rPr>
          <w:rStyle w:val="Hyperlink"/>
        </w:rPr>
        <w:t>dinary.com/dy2cjyhp6/image/upload/v1737040866/psunoucviyadieoeocsm.jpg</w:t>
      </w:r>
      <w:r>
        <w:fldChar w:fldCharType="end"/>
      </w:r>
    </w:p>
    <w:bookmarkEnd w:id="0"/>
    <w:p w:rsidR="00C46973" w:rsidRDefault="00C46973" w:rsidP="00413F1B">
      <w:proofErr w:type="spellStart"/>
      <w:proofErr w:type="gramStart"/>
      <w:r>
        <w:t>body</w:t>
      </w:r>
      <w:proofErr w:type="spellEnd"/>
      <w:proofErr w:type="gramEnd"/>
      <w:r>
        <w:t xml:space="preserve"> espiral</w:t>
      </w:r>
    </w:p>
    <w:p w:rsidR="00C46973" w:rsidRDefault="00C46973" w:rsidP="00413F1B">
      <w:hyperlink r:id="rId35" w:history="1">
        <w:r w:rsidRPr="00693FF9">
          <w:rPr>
            <w:rStyle w:val="Hyperlink"/>
          </w:rPr>
          <w:t>https://res.clou</w:t>
        </w:r>
        <w:r w:rsidRPr="00693FF9">
          <w:rPr>
            <w:rStyle w:val="Hyperlink"/>
          </w:rPr>
          <w:t>d</w:t>
        </w:r>
        <w:r w:rsidRPr="00693FF9">
          <w:rPr>
            <w:rStyle w:val="Hyperlink"/>
          </w:rPr>
          <w:t>inary.com/dy2cjyhp6/image/upload/v1737040866/a7q7ci2yhbmlflk9mzkb.jpg</w:t>
        </w:r>
      </w:hyperlink>
    </w:p>
    <w:p w:rsidR="00C46973" w:rsidRDefault="00C46973" w:rsidP="00413F1B"/>
    <w:p w:rsidR="00C92BD6" w:rsidRDefault="00C92BD6" w:rsidP="00413F1B"/>
    <w:p w:rsidR="00B82D5C" w:rsidRDefault="00B82D5C" w:rsidP="00413F1B"/>
    <w:p w:rsidR="00B82D5C" w:rsidRDefault="00B82D5C" w:rsidP="00413F1B"/>
    <w:p w:rsidR="00B82D5C" w:rsidRDefault="00B82D5C" w:rsidP="00413F1B"/>
    <w:p w:rsidR="00B82D5C" w:rsidRDefault="00B82D5C" w:rsidP="00413F1B"/>
    <w:p w:rsidR="00B82D5C" w:rsidRDefault="00B82D5C" w:rsidP="00413F1B"/>
    <w:p w:rsidR="00B82D5C" w:rsidRDefault="00B82D5C" w:rsidP="00413F1B"/>
    <w:p w:rsidR="00B82D5C" w:rsidRDefault="00B82D5C" w:rsidP="00413F1B"/>
    <w:p w:rsidR="00B82D5C" w:rsidRDefault="00B82D5C" w:rsidP="00413F1B"/>
    <w:p w:rsidR="00B82D5C" w:rsidRDefault="00B82D5C" w:rsidP="00413F1B"/>
    <w:p w:rsidR="00B82D5C" w:rsidRDefault="00B82D5C" w:rsidP="00413F1B"/>
    <w:p w:rsidR="00E97909" w:rsidRDefault="00E97909" w:rsidP="00413F1B"/>
    <w:p w:rsidR="00E97909" w:rsidRPr="00413F1B" w:rsidRDefault="00E97909" w:rsidP="00413F1B"/>
    <w:sectPr w:rsidR="00E97909" w:rsidRPr="00413F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24557"/>
    <w:multiLevelType w:val="hybridMultilevel"/>
    <w:tmpl w:val="283AC6FC"/>
    <w:lvl w:ilvl="0" w:tplc="2EFE146E">
      <w:start w:val="1"/>
      <w:numFmt w:val="upperRoman"/>
      <w:lvlText w:val="%1.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02"/>
    <w:rsid w:val="00044915"/>
    <w:rsid w:val="00100FAF"/>
    <w:rsid w:val="0012061C"/>
    <w:rsid w:val="00131864"/>
    <w:rsid w:val="001F71F8"/>
    <w:rsid w:val="0023567E"/>
    <w:rsid w:val="00250DFE"/>
    <w:rsid w:val="002B0665"/>
    <w:rsid w:val="002B27F9"/>
    <w:rsid w:val="002D733D"/>
    <w:rsid w:val="002E6EFB"/>
    <w:rsid w:val="002E7DB2"/>
    <w:rsid w:val="003219FF"/>
    <w:rsid w:val="003525BC"/>
    <w:rsid w:val="0038130C"/>
    <w:rsid w:val="00394286"/>
    <w:rsid w:val="003E06DC"/>
    <w:rsid w:val="003E6DE9"/>
    <w:rsid w:val="00406D3A"/>
    <w:rsid w:val="00413F1B"/>
    <w:rsid w:val="00427E61"/>
    <w:rsid w:val="00485242"/>
    <w:rsid w:val="004A17B6"/>
    <w:rsid w:val="004A30E7"/>
    <w:rsid w:val="004A3EF4"/>
    <w:rsid w:val="004D7B25"/>
    <w:rsid w:val="0057103A"/>
    <w:rsid w:val="0057197D"/>
    <w:rsid w:val="00584700"/>
    <w:rsid w:val="005D393F"/>
    <w:rsid w:val="0061270D"/>
    <w:rsid w:val="00614EB6"/>
    <w:rsid w:val="00637802"/>
    <w:rsid w:val="00664319"/>
    <w:rsid w:val="00680816"/>
    <w:rsid w:val="00697325"/>
    <w:rsid w:val="006A4C5C"/>
    <w:rsid w:val="00753244"/>
    <w:rsid w:val="007C0E32"/>
    <w:rsid w:val="007C514E"/>
    <w:rsid w:val="0084241E"/>
    <w:rsid w:val="00872595"/>
    <w:rsid w:val="00886C8C"/>
    <w:rsid w:val="008B24C4"/>
    <w:rsid w:val="008C079B"/>
    <w:rsid w:val="008C2A13"/>
    <w:rsid w:val="008E7DA0"/>
    <w:rsid w:val="008F010B"/>
    <w:rsid w:val="009511CB"/>
    <w:rsid w:val="009572CD"/>
    <w:rsid w:val="009870BE"/>
    <w:rsid w:val="009B70CC"/>
    <w:rsid w:val="009C5382"/>
    <w:rsid w:val="009F7715"/>
    <w:rsid w:val="00A44331"/>
    <w:rsid w:val="00A778AC"/>
    <w:rsid w:val="00A83846"/>
    <w:rsid w:val="00A95751"/>
    <w:rsid w:val="00AE13CA"/>
    <w:rsid w:val="00B82D5C"/>
    <w:rsid w:val="00BC3D4A"/>
    <w:rsid w:val="00C24786"/>
    <w:rsid w:val="00C46973"/>
    <w:rsid w:val="00C76900"/>
    <w:rsid w:val="00C92BD6"/>
    <w:rsid w:val="00CB1AE3"/>
    <w:rsid w:val="00CB7B8D"/>
    <w:rsid w:val="00D11F3C"/>
    <w:rsid w:val="00D328BC"/>
    <w:rsid w:val="00D65302"/>
    <w:rsid w:val="00D82763"/>
    <w:rsid w:val="00DC06C6"/>
    <w:rsid w:val="00DD0E7C"/>
    <w:rsid w:val="00DF43A0"/>
    <w:rsid w:val="00DF65C0"/>
    <w:rsid w:val="00E279F3"/>
    <w:rsid w:val="00E41E93"/>
    <w:rsid w:val="00E97909"/>
    <w:rsid w:val="00EE05F2"/>
    <w:rsid w:val="00EF6311"/>
    <w:rsid w:val="00F3120B"/>
    <w:rsid w:val="00F75DFD"/>
    <w:rsid w:val="00F76815"/>
    <w:rsid w:val="00FA3B3D"/>
    <w:rsid w:val="00FA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81D6C6-73BE-498F-ACEC-221E00DBE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302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530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65302"/>
    <w:rPr>
      <w:b/>
      <w:bCs/>
    </w:rPr>
  </w:style>
  <w:style w:type="character" w:styleId="Hyperlink">
    <w:name w:val="Hyperlink"/>
    <w:basedOn w:val="Fontepargpadro"/>
    <w:uiPriority w:val="99"/>
    <w:unhideWhenUsed/>
    <w:rsid w:val="00E9790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979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2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2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8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7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.cloudinary.com/dy2cjyhp6/image/upload/v1736968183/ugdkzi22wqaexgjvurof.jpg" TargetMode="External"/><Relationship Id="rId18" Type="http://schemas.openxmlformats.org/officeDocument/2006/relationships/hyperlink" Target="https://res.cloudinary.com/dy2cjyhp6/image/upload/v1736968225/ikwxkbw61tufutslwvqr.jpg" TargetMode="External"/><Relationship Id="rId26" Type="http://schemas.openxmlformats.org/officeDocument/2006/relationships/hyperlink" Target="https://res.cloudinary.com/dy2cjyhp6/image/upload/v1736975597/j6at67fi7oxrof047pfv.jpg" TargetMode="External"/><Relationship Id="rId21" Type="http://schemas.openxmlformats.org/officeDocument/2006/relationships/hyperlink" Target="https://res.cloudinary.com/dy2cjyhp6/image/upload/v1736975647/rlk9aqzl06oipfizoi5p.jpg" TargetMode="External"/><Relationship Id="rId34" Type="http://schemas.openxmlformats.org/officeDocument/2006/relationships/hyperlink" Target="https://res.cloudinary.com/dy2cjyhp6/image/upload/v1736977023/whbt6uecd3rzixbby6ez.jpg" TargetMode="External"/><Relationship Id="rId7" Type="http://schemas.openxmlformats.org/officeDocument/2006/relationships/hyperlink" Target="https://res.cloudinary.com/dy2cjyhp6/image/upload/v1736805578/j2nvorqqzco4ur9el30e.jpg" TargetMode="External"/><Relationship Id="rId12" Type="http://schemas.openxmlformats.org/officeDocument/2006/relationships/hyperlink" Target="https://res.cloudinary.com/dy2cjyhp6/image/upload/v1736968183/cm8dxxudlaeoiqn8ljtv.jpg" TargetMode="External"/><Relationship Id="rId17" Type="http://schemas.openxmlformats.org/officeDocument/2006/relationships/hyperlink" Target="https://res.cloudinary.com/dy2cjyhp6/image/upload/v1736968226/a5ipqlranhmnyyzeswje.jpg" TargetMode="External"/><Relationship Id="rId25" Type="http://schemas.openxmlformats.org/officeDocument/2006/relationships/hyperlink" Target="https://res.cloudinary.com/dy2cjyhp6/image/upload/v1736975594/xupuqjovq2rklngayuu7.jpg" TargetMode="External"/><Relationship Id="rId33" Type="http://schemas.openxmlformats.org/officeDocument/2006/relationships/hyperlink" Target="https://res.cloudinary.com/dy2cjyhp6/image/upload/v1736977023/c2tufalqkiwyyz2iogyl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s.cloudinary.com/dy2cjyhp6/image/upload/v1736968226/o59x3n7fa6vgh3j8voep.jpg" TargetMode="External"/><Relationship Id="rId20" Type="http://schemas.openxmlformats.org/officeDocument/2006/relationships/hyperlink" Target="https://res.cloudinary.com/dy2cjyhp6/image/upload/v1736975647/vyvl3ln1ov4akhbeokkr.jpg" TargetMode="External"/><Relationship Id="rId29" Type="http://schemas.openxmlformats.org/officeDocument/2006/relationships/hyperlink" Target="https://res.cloudinary.com/dy2cjyhp6/image/upload/v1736977053/a7rhgnyo7qfvy1opila6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es.cloudinary.com/dy2cjyhp6/image/upload/v1736805630/krp4uwvc4eondxbc0eky.jpg" TargetMode="External"/><Relationship Id="rId11" Type="http://schemas.openxmlformats.org/officeDocument/2006/relationships/hyperlink" Target="https://res.cloudinary.com/dy2cjyhp6/image/upload/v1736968183/qvb7zulg3zyjyzr8kixo.jpg" TargetMode="External"/><Relationship Id="rId24" Type="http://schemas.openxmlformats.org/officeDocument/2006/relationships/hyperlink" Target="https://res.cloudinary.com/dy2cjyhp6/image/upload/v1736975594/i8sihrrmq51ugxjwqrnp.jpg" TargetMode="External"/><Relationship Id="rId32" Type="http://schemas.openxmlformats.org/officeDocument/2006/relationships/hyperlink" Target="https://res.cloudinary.com/dy2cjyhp6/image/upload/v1736977023/owdhb7ietmax3p3epwgz.jp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es.cloudinary.com/dy2cjyhp6/image/upload/v1736968226/q7nxjhkhdp33flobjuhc.jpg" TargetMode="External"/><Relationship Id="rId23" Type="http://schemas.openxmlformats.org/officeDocument/2006/relationships/hyperlink" Target="https://res.cloudinary.com/dy2cjyhp6/image/upload/v1736975594/zhkjoro7secyyhq6370q.jpg" TargetMode="External"/><Relationship Id="rId28" Type="http://schemas.openxmlformats.org/officeDocument/2006/relationships/hyperlink" Target="https://res.cloudinary.com/dy2cjyhp6/image/upload/v1736977053/bqrhlxpit8tzrgeqduum.jp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res.cloudinary.com/dy2cjyhp6/image/upload/v1736805578/c37plo4aw4mzohk49bjt.jpg" TargetMode="External"/><Relationship Id="rId19" Type="http://schemas.openxmlformats.org/officeDocument/2006/relationships/hyperlink" Target="https://res.cloudinary.com/dy2cjyhp6/image/upload/v1736975647/vsrwar6scvwva2ratcoj.jpg" TargetMode="External"/><Relationship Id="rId31" Type="http://schemas.openxmlformats.org/officeDocument/2006/relationships/hyperlink" Target="https://res.cloudinary.com/dy2cjyhp6/image/upload/v1736977022/oqgcdmnrdgfnr3qkskjw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.cloudinary.com/dy2cjyhp6/image/upload/v1736805578/richggewjgaxn4epa3lt.jpg" TargetMode="External"/><Relationship Id="rId14" Type="http://schemas.openxmlformats.org/officeDocument/2006/relationships/hyperlink" Target="https://res.cloudinary.com/dy2cjyhp6/image/upload/v1736968183/t7bay5khnotnillfavuh.jpg" TargetMode="External"/><Relationship Id="rId22" Type="http://schemas.openxmlformats.org/officeDocument/2006/relationships/hyperlink" Target="https://res.cloudinary.com/dy2cjyhp6/image/upload/v1736975648/km5m2v1kqfaa6aihlvps.jpg" TargetMode="External"/><Relationship Id="rId27" Type="http://schemas.openxmlformats.org/officeDocument/2006/relationships/hyperlink" Target="https://res.cloudinary.com/dy2cjyhp6/image/upload/v1736977053/dwkam0rjrkmpjgbo7onq.jpg" TargetMode="External"/><Relationship Id="rId30" Type="http://schemas.openxmlformats.org/officeDocument/2006/relationships/hyperlink" Target="https://res.cloudinary.com/dy2cjyhp6/image/upload/v1736977053/yefzmfqm3uip8i9rqi24.jpg" TargetMode="External"/><Relationship Id="rId35" Type="http://schemas.openxmlformats.org/officeDocument/2006/relationships/hyperlink" Target="https://res.cloudinary.com/dy2cjyhp6/image/upload/v1737040866/a7q7ci2yhbmlflk9mzkb.jpg" TargetMode="External"/><Relationship Id="rId8" Type="http://schemas.openxmlformats.org/officeDocument/2006/relationships/hyperlink" Target="https://res.cloudinary.com/dy2cjyhp6/image/upload/v1736805578/hoxzhq4xqfdvocka5dux.jp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BB05E-35CA-413B-A1F8-BCF391D63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1032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Pedrazzoli</dc:creator>
  <cp:keywords/>
  <dc:description/>
  <cp:lastModifiedBy>Orlando Pedrazzoli</cp:lastModifiedBy>
  <cp:revision>6</cp:revision>
  <dcterms:created xsi:type="dcterms:W3CDTF">2024-09-23T12:39:00Z</dcterms:created>
  <dcterms:modified xsi:type="dcterms:W3CDTF">2025-01-16T22:56:00Z</dcterms:modified>
</cp:coreProperties>
</file>